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41A0" w14:textId="5F05BA61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7A6C2EFD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71.15pt;margin-top:-18.05pt;width:3in;height:22.65pt;z-index:251622400">
            <v:textbox style="mso-next-textbox:#_x0000_s1081">
              <w:txbxContent>
                <w:p w14:paraId="6A54A14A" w14:textId="77777777" w:rsidR="007D7272" w:rsidRPr="005D7D41" w:rsidRDefault="00A95E0A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นักประชาสัมพันธ์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86696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7D4B5EE7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F84C492" w14:textId="0A943D69" w:rsidR="00E07243" w:rsidRPr="00825EED" w:rsidRDefault="0024753F" w:rsidP="00E0724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866963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866963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866963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4DA7C76E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3375EA3C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14D5F032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389A935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1D12416D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064B283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221231C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1C4CA2A5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430853A1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317D3077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2AB90B11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7EA49BE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121BCB34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4F4F40D0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E764ADF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B2328A7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5EDB47C3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1D5CED6B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110CD2B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33FCED88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9314A9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4306F73E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D47D971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486DAEAC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32D2E89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6032604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07A4085E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AE1B4B2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7FDDF37E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00D31905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D738C30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52F293D2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6E6C7C89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42DB77DD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3F1DC976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69C77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026D70F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B92ED8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EAEFFF5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A9E0F0D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CB456A4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6CA127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B6F2B44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523E6039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789240E8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1DD10C81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7D96D07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B38A046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6698BA5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A1F40A3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BFF8542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4A7F8DE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02FF7E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104A01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4F40245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5007FF49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5DD974DA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A64A728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026DB32E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7F92C0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2D9B94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B666B7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8F4E2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B6EA11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FE4093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46F3CE97" w14:textId="77777777" w:rsidTr="00887F06">
        <w:tc>
          <w:tcPr>
            <w:tcW w:w="9355" w:type="dxa"/>
          </w:tcPr>
          <w:p w14:paraId="5E002762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7DE96E3A" w14:textId="77777777" w:rsidTr="00887F06">
        <w:trPr>
          <w:trHeight w:val="13311"/>
        </w:trPr>
        <w:tc>
          <w:tcPr>
            <w:tcW w:w="9355" w:type="dxa"/>
          </w:tcPr>
          <w:p w14:paraId="12495797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22B2027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2214609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C9B1BC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0EB433F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323A6D3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067BAED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51EF573B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24634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1A7C159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25549CB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0C088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B098F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E8CE6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428EA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67324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F80B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0EF9C08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1E5CB36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655BF3A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13A00B97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F36A71F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6EB63A6F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FEC9CFF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34FD967" w14:textId="11E3B09F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6FB89AB" w14:textId="5ADD5104" w:rsidR="006C1434" w:rsidRDefault="006C1434" w:rsidP="001D0865">
      <w:pPr>
        <w:jc w:val="center"/>
        <w:rPr>
          <w:rFonts w:ascii="TH SarabunPSK" w:hAnsi="TH SarabunPSK" w:cs="TH SarabunPSK"/>
          <w:sz w:val="28"/>
        </w:rPr>
      </w:pPr>
    </w:p>
    <w:p w14:paraId="7779F5DE" w14:textId="1CDA49AD" w:rsidR="006C1434" w:rsidRDefault="006C1434" w:rsidP="001D0865">
      <w:pPr>
        <w:jc w:val="center"/>
        <w:rPr>
          <w:rFonts w:ascii="TH SarabunPSK" w:hAnsi="TH SarabunPSK" w:cs="TH SarabunPSK"/>
          <w:sz w:val="28"/>
        </w:rPr>
      </w:pPr>
    </w:p>
    <w:p w14:paraId="7D49276B" w14:textId="7A7A2F33" w:rsidR="006C1434" w:rsidRDefault="006C1434" w:rsidP="001D0865">
      <w:pPr>
        <w:jc w:val="center"/>
        <w:rPr>
          <w:rFonts w:ascii="TH SarabunPSK" w:hAnsi="TH SarabunPSK" w:cs="TH SarabunPSK"/>
          <w:sz w:val="28"/>
        </w:rPr>
      </w:pPr>
    </w:p>
    <w:p w14:paraId="3C71B721" w14:textId="77777777" w:rsidR="006C1434" w:rsidRDefault="006C1434" w:rsidP="001D0865">
      <w:pPr>
        <w:jc w:val="center"/>
        <w:rPr>
          <w:rFonts w:ascii="TH SarabunPSK" w:hAnsi="TH SarabunPSK" w:cs="TH SarabunPSK"/>
          <w:sz w:val="28"/>
        </w:rPr>
      </w:pPr>
    </w:p>
    <w:p w14:paraId="7953F412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6A2E9B2" w14:textId="77777777" w:rsidR="006C1434" w:rsidRDefault="006C1434" w:rsidP="006C1434">
      <w:pPr>
        <w:rPr>
          <w:rFonts w:ascii="TH SarabunPSK" w:hAnsi="TH SarabunPSK" w:cs="TH SarabunPSK"/>
          <w:sz w:val="28"/>
        </w:rPr>
      </w:pPr>
    </w:p>
    <w:p w14:paraId="52EC29B4" w14:textId="77777777" w:rsidR="006C1434" w:rsidRDefault="006C1434" w:rsidP="006C1434">
      <w:pPr>
        <w:jc w:val="center"/>
        <w:rPr>
          <w:rFonts w:ascii="TH SarabunPSK" w:hAnsi="TH SarabunPSK" w:cs="TH SarabunPSK"/>
          <w:sz w:val="28"/>
        </w:rPr>
      </w:pPr>
    </w:p>
    <w:p w14:paraId="4908C8A4" w14:textId="77777777" w:rsidR="006C1434" w:rsidRDefault="006C1434" w:rsidP="006C1434">
      <w:pPr>
        <w:jc w:val="center"/>
        <w:rPr>
          <w:rFonts w:ascii="TH SarabunPSK" w:hAnsi="TH SarabunPSK" w:cs="TH SarabunPSK"/>
          <w:sz w:val="28"/>
        </w:rPr>
      </w:pPr>
    </w:p>
    <w:p w14:paraId="710604C8" w14:textId="77777777" w:rsidR="006C1434" w:rsidRPr="00A929AD" w:rsidRDefault="006C1434" w:rsidP="006C1434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0EF25842" w14:textId="77777777" w:rsidR="006C1434" w:rsidRPr="00A929AD" w:rsidRDefault="006C1434" w:rsidP="006C1434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0230892A" w14:textId="77777777" w:rsidR="006C1434" w:rsidRPr="00A929AD" w:rsidRDefault="006C1434" w:rsidP="006C1434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1B0AB1AE" w14:textId="77777777" w:rsidR="006C1434" w:rsidRPr="00546494" w:rsidRDefault="006C1434" w:rsidP="006C1434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044F1424" w14:textId="77777777" w:rsidR="006C1434" w:rsidRPr="00A929AD" w:rsidRDefault="006C1434" w:rsidP="006C1434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68C46ED6" w14:textId="77777777" w:rsidR="006C1434" w:rsidRDefault="006C1434" w:rsidP="006C1434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2DCE5B4" w14:textId="77777777" w:rsidR="006C1434" w:rsidRDefault="006C1434" w:rsidP="006C1434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F64FBAF" w14:textId="77777777" w:rsidR="006C1434" w:rsidRDefault="006C1434" w:rsidP="006C1434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0186BD9" w14:textId="5F57A302" w:rsidR="006C1434" w:rsidRDefault="006C1434" w:rsidP="006C1434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401572D8" w14:textId="77777777" w:rsidR="006C1434" w:rsidRDefault="006C1434" w:rsidP="006C1434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FC097CC" w14:textId="77777777" w:rsidR="006C1434" w:rsidRPr="00520616" w:rsidRDefault="00000000" w:rsidP="006C14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79615911">
          <v:rect id="_x0000_s1337" style="position:absolute;left:0;text-align:left;margin-left:11.55pt;margin-top:-7.75pt;width:489.85pt;height:727.1pt;z-index:-251622400"/>
        </w:pict>
      </w:r>
      <w:r w:rsidR="006C1434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1A8C684B" w14:textId="77777777" w:rsidR="006C1434" w:rsidRDefault="006C1434" w:rsidP="006C1434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1789D067" w14:textId="77777777" w:rsidR="006C1434" w:rsidRPr="00520616" w:rsidRDefault="006C1434" w:rsidP="006C1434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D0CBA04" w14:textId="77777777" w:rsidR="006C1434" w:rsidRPr="00700CD3" w:rsidRDefault="006C1434" w:rsidP="006C1434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0C48E095" w14:textId="77777777" w:rsidR="006C1434" w:rsidRPr="00E236DD" w:rsidRDefault="006C1434" w:rsidP="006C1434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6C1434" w:rsidRPr="00E236DD" w14:paraId="2180B0E3" w14:textId="77777777" w:rsidTr="004F3293">
        <w:tc>
          <w:tcPr>
            <w:tcW w:w="2409" w:type="dxa"/>
          </w:tcPr>
          <w:p w14:paraId="62DC5F49" w14:textId="77777777" w:rsidR="006C1434" w:rsidRPr="00E236DD" w:rsidRDefault="006C1434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3B406556" w14:textId="77777777" w:rsidR="006C1434" w:rsidRPr="00E236DD" w:rsidRDefault="006C1434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307C6AB6" w14:textId="77777777" w:rsidR="006C1434" w:rsidRPr="00E236DD" w:rsidRDefault="006C1434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3016931F" w14:textId="77777777" w:rsidR="006C1434" w:rsidRDefault="006C1434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6D16DF48" w14:textId="77777777" w:rsidR="006C1434" w:rsidRPr="00E236DD" w:rsidRDefault="006C1434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6C1434" w:rsidRPr="00E236DD" w14:paraId="45C166CB" w14:textId="77777777" w:rsidTr="004F3293">
        <w:tc>
          <w:tcPr>
            <w:tcW w:w="2409" w:type="dxa"/>
            <w:vMerge w:val="restart"/>
          </w:tcPr>
          <w:p w14:paraId="610EC550" w14:textId="77777777" w:rsidR="006C1434" w:rsidRDefault="006C1434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46788" w14:textId="77777777" w:rsidR="006C1434" w:rsidRPr="00180C0F" w:rsidRDefault="006C1434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39F47B3D" w14:textId="77777777" w:rsidR="006C1434" w:rsidRPr="00E236DD" w:rsidRDefault="006C1434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73289ACA" w14:textId="77777777" w:rsidR="006C1434" w:rsidRPr="004D08FC" w:rsidRDefault="006C1434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77C72A18" w14:textId="77777777" w:rsidR="006C1434" w:rsidRPr="00E236DD" w:rsidRDefault="006C1434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2EA6DE85" w14:textId="77777777" w:rsidR="006C1434" w:rsidRDefault="006C1434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35B46" w14:textId="77777777" w:rsidR="006C1434" w:rsidRPr="00E236DD" w:rsidRDefault="006C1434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6C1434" w:rsidRPr="00E236DD" w14:paraId="1A385625" w14:textId="77777777" w:rsidTr="004F3293">
        <w:tc>
          <w:tcPr>
            <w:tcW w:w="2409" w:type="dxa"/>
            <w:vMerge/>
          </w:tcPr>
          <w:p w14:paraId="279155D6" w14:textId="77777777" w:rsidR="006C1434" w:rsidRPr="00E236DD" w:rsidRDefault="006C1434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D96AF4A" w14:textId="77777777" w:rsidR="006C1434" w:rsidRDefault="006C1434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68CF545D" w14:textId="77777777" w:rsidR="006C1434" w:rsidRPr="00E236DD" w:rsidRDefault="006C1434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74E4739C" w14:textId="77777777" w:rsidR="006C1434" w:rsidRDefault="006C1434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4233A" w14:textId="77777777" w:rsidR="006C1434" w:rsidRPr="00E236DD" w:rsidRDefault="006C1434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7E4D7678" w14:textId="77777777" w:rsidR="006C1434" w:rsidRPr="00905F5A" w:rsidRDefault="006C1434" w:rsidP="006C1434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7CC6E029" w14:textId="77777777" w:rsidR="006C1434" w:rsidRPr="00905F5A" w:rsidRDefault="006C1434" w:rsidP="006C1434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74928DC9" w14:textId="77777777" w:rsidR="006C1434" w:rsidRDefault="006C1434" w:rsidP="006C1434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355652D4" w14:textId="77777777" w:rsidR="006C1434" w:rsidRPr="00E80DAE" w:rsidRDefault="006C1434" w:rsidP="006C1434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4BB45DC4" w14:textId="77777777" w:rsidR="006C1434" w:rsidRPr="00E236DD" w:rsidRDefault="006C1434" w:rsidP="006C1434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617DFE5E" w14:textId="77777777" w:rsidR="006C1434" w:rsidRPr="00E236DD" w:rsidRDefault="006C1434" w:rsidP="006C143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39945801" w14:textId="77777777" w:rsidR="006C1434" w:rsidRPr="00E236DD" w:rsidRDefault="006C1434" w:rsidP="006C1434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วันที่ให้ข้อมูล ..........เดือน.........................พ.ศ. ...........            </w:t>
      </w:r>
    </w:p>
    <w:p w14:paraId="24C74476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B9A2854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3409E09A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37DACAC7" w14:textId="5FA21360" w:rsidR="006C1434" w:rsidRDefault="006C1434" w:rsidP="006C1434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1DC0DBF" w14:textId="77777777" w:rsidR="006C1434" w:rsidRDefault="006C1434" w:rsidP="006C1434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F9AA43C" w14:textId="77777777" w:rsidR="00AB67F8" w:rsidRDefault="00AB67F8" w:rsidP="00AB67F8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A9B5BFB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052458EB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5E73F3B4" w14:textId="77777777" w:rsidR="00AB67F8" w:rsidRPr="003651E9" w:rsidRDefault="00AB67F8" w:rsidP="00AB67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21593368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7615EFA6" w14:textId="77777777" w:rsidR="00AB67F8" w:rsidRPr="003651E9" w:rsidRDefault="00AB67F8" w:rsidP="00AB67F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4297AF76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0331AF5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39E01B8" w14:textId="77777777" w:rsidR="00046A58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6FB4CC14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6060C1D" w14:textId="77777777" w:rsid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310B56EE" w14:textId="77777777" w:rsidR="00AF129A" w:rsidRP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933B92" w:rsidRPr="00FB4E5B" w14:paraId="232A2D6E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AA40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361A1F29" w14:textId="77777777" w:rsidR="00933B92" w:rsidRPr="006C668B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33B92" w:rsidRPr="00FB4E5B" w14:paraId="46B020E5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D9E05" w14:textId="77777777" w:rsidR="00933B92" w:rsidRDefault="00933B92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1F43DD1E" w14:textId="77777777" w:rsidR="00933B92" w:rsidRPr="00E33EC0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09867D53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0782A030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39480C68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10C9C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1887A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7197873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2E98A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A27C48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186B2B1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8216A8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ABE32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1362AE1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17E02A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CFF90CA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624D9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47097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9423CB8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2044AC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9F74E8E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8D6FC9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60062F76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57999B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03ACC40D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9DA0D" w14:textId="77777777" w:rsidR="00933B92" w:rsidRPr="00E33EC0" w:rsidRDefault="00933B92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475EE875" w14:textId="77777777" w:rsidR="00933B92" w:rsidRPr="004F2FB3" w:rsidRDefault="00933B92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1F08B223" w14:textId="77777777" w:rsidR="00933B92" w:rsidRPr="004F2FB3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2BA6B631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A8489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F5E46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4846E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ED576BD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E393AE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4958EB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90609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D73CFB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4B29C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78E5A6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30356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7EA66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C1ED3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B7561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6E7FC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428E3D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B8796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165243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A5EB94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F6593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CA7CC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222F083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7186D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4FABB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A7C989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F71A1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B0F5D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61D515BF" w14:textId="77777777" w:rsidR="00933B92" w:rsidRPr="00EE1733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33B92" w:rsidRPr="00FB4E5B" w14:paraId="6336C6AE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DEAC93B" w14:textId="77777777" w:rsidR="00933B92" w:rsidRPr="00BB3483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933B92" w:rsidRPr="006C53B5" w14:paraId="1CE14FB8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70F0EE" w14:textId="77777777" w:rsidR="00933B92" w:rsidRPr="00973A30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52D7ADA1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372CEB28" w14:textId="77777777" w:rsidR="00933B92" w:rsidRPr="0053673D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51462610" w14:textId="77777777" w:rsidR="00933B9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0B2F0710" w14:textId="77777777" w:rsidR="00933B92" w:rsidRPr="007D388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262E9CB9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653F299D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432C6605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529C9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14D3CD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23FFF6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1F63E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247443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311DD62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66D0C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664CD9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2F1B01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3E2BBB59" w14:textId="77777777" w:rsidR="00933B92" w:rsidRPr="00690DAA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2EBF11D6" w14:textId="77777777" w:rsidR="00933B92" w:rsidRPr="00690DAA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731C03AC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4C5E1E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77737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F9495C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44054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8B884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F6EB1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8A4F9FE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C1740B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319A1B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5DB40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08CEB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0DBAF06F" w14:textId="77777777" w:rsidR="00933B92" w:rsidRPr="008F33CB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57A69CBA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2DD77392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D79866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24DEA6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7E74F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55A593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61E387A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69667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68C4A9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F15F2D1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11413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0006F2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31172039" w14:textId="77777777" w:rsidR="00933B92" w:rsidRPr="00E95BEC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5F3BE7EC" w14:textId="77777777" w:rsidR="00933B92" w:rsidRPr="00462706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183D31F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EB1788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96B04E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A6FA3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5D8E42C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B6329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BEC28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53AD8A4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95EC9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BA2FF20" w14:textId="77777777" w:rsidR="00933B92" w:rsidRPr="003E26BE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6722626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D25623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E364B5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F56DF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988BEB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E09B42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551C437" w14:textId="77777777" w:rsidR="00933B92" w:rsidRPr="0015448D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0ABC023D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9AEA112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B66113E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5B07255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D1EF5A2" w14:textId="77777777" w:rsidR="00933B92" w:rsidRPr="0041170F" w:rsidRDefault="00933B92" w:rsidP="00933B92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47C1F7A8" w14:textId="77777777" w:rsidR="00933B92" w:rsidRPr="0041170F" w:rsidRDefault="00933B92" w:rsidP="00933B92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7746BD85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6FE1A12F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3DF16A4E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71881144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0C0B633B" w14:textId="77777777" w:rsidR="00933B92" w:rsidRPr="0041170F" w:rsidRDefault="00933B92" w:rsidP="00933B92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2BEA75EC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5CBAAE02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00B26350" w14:textId="77777777" w:rsidR="00933B92" w:rsidRDefault="00933B92" w:rsidP="00933B92">
      <w:pPr>
        <w:spacing w:after="200" w:line="276" w:lineRule="auto"/>
      </w:pPr>
    </w:p>
    <w:p w14:paraId="5698ACB5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3A2681E2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72519024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3E13BB80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933B92" w:rsidRPr="00FB4E5B" w14:paraId="4B08BFDF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F23F" w14:textId="77777777" w:rsidR="00933B92" w:rsidRPr="00DD11B1" w:rsidRDefault="00933B92" w:rsidP="00933B92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09B61F13" w14:textId="77777777" w:rsidR="00933B92" w:rsidRPr="0041170F" w:rsidRDefault="00933B92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2AD2DA9E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7619BA82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41508A2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45F90EFC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EC0B51B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41F0CBAA" w14:textId="77777777" w:rsidR="00933B92" w:rsidRPr="0041170F" w:rsidRDefault="00933B92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4DC2002A" w14:textId="77777777" w:rsidR="00933B92" w:rsidRPr="0041170F" w:rsidRDefault="00933B92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268D2912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106D5AE7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4E450EB5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4A5217D6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4A693DAA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426F8331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9B5BC62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3C08C46F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37649F15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2A37AA6B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349190C8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4F6C0E30" w14:textId="77777777" w:rsidR="00B92465" w:rsidRDefault="00B92465">
      <w:pPr>
        <w:spacing w:after="200" w:line="276" w:lineRule="auto"/>
      </w:pPr>
    </w:p>
    <w:p w14:paraId="7F6936DA" w14:textId="77777777" w:rsidR="00B92465" w:rsidRDefault="00B92465">
      <w:pPr>
        <w:spacing w:after="200" w:line="276" w:lineRule="auto"/>
      </w:pPr>
    </w:p>
    <w:p w14:paraId="026A4D39" w14:textId="77777777" w:rsidR="00B92465" w:rsidRDefault="00B92465">
      <w:pPr>
        <w:spacing w:after="200" w:line="276" w:lineRule="auto"/>
      </w:pPr>
    </w:p>
    <w:p w14:paraId="43213948" w14:textId="77777777" w:rsidR="00B92465" w:rsidRDefault="00B92465">
      <w:pPr>
        <w:spacing w:after="200" w:line="276" w:lineRule="auto"/>
      </w:pPr>
    </w:p>
    <w:p w14:paraId="6C9F5420" w14:textId="77777777" w:rsidR="00B92465" w:rsidRDefault="00B92465">
      <w:pPr>
        <w:spacing w:after="200" w:line="276" w:lineRule="auto"/>
      </w:pPr>
    </w:p>
    <w:p w14:paraId="376B3FB8" w14:textId="77777777" w:rsidR="00B92465" w:rsidRDefault="00B92465"/>
    <w:p w14:paraId="2878457F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290ECFD6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3F79E671" w14:textId="77777777" w:rsidTr="00973864">
        <w:tc>
          <w:tcPr>
            <w:tcW w:w="10173" w:type="dxa"/>
            <w:gridSpan w:val="3"/>
            <w:shd w:val="clear" w:color="auto" w:fill="auto"/>
          </w:tcPr>
          <w:p w14:paraId="38480F26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0768858F" w14:textId="77777777" w:rsidTr="00973864">
        <w:tc>
          <w:tcPr>
            <w:tcW w:w="2660" w:type="dxa"/>
            <w:shd w:val="clear" w:color="auto" w:fill="auto"/>
          </w:tcPr>
          <w:p w14:paraId="428A5B6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E0B2B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735EB5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A91DA3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86D74F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A2D8477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F3FCDC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DC6319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3DA62461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4FD8786B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3E9086ED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4F4B5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727CAFF3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35387C3">
                <v:roundrect id="_x0000_s1316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68C1463">
                <v:roundrect id="_x0000_s1315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3476E235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6F6FDEB">
                <v:roundrect id="_x0000_s1317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4FD0D88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1A0EB11F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40ADA716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60EFD30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6B7EA94C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7531C3F0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6CDC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1A51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7FE2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D4BF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85F5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E0B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B521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8FF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FF5A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07DC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73C3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D4DD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F03F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73D9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2D29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45AC0F5F" w14:textId="77777777" w:rsidTr="00973864">
        <w:tc>
          <w:tcPr>
            <w:tcW w:w="2660" w:type="dxa"/>
            <w:vMerge/>
            <w:shd w:val="clear" w:color="auto" w:fill="auto"/>
          </w:tcPr>
          <w:p w14:paraId="29CE6D3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F3F9D02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78060C">
                <v:roundrect id="_x0000_s1056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6773602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565FD44D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35606544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4E19ACA2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4A008EE7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12771BC6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124F6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3EDBF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CE4A64F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CEA1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D091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35D1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67CF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3F7A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F994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9198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63CB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43A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460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92EA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F93F5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5C22584" w14:textId="77777777" w:rsidTr="00973864">
        <w:tc>
          <w:tcPr>
            <w:tcW w:w="2660" w:type="dxa"/>
            <w:shd w:val="clear" w:color="auto" w:fill="auto"/>
          </w:tcPr>
          <w:p w14:paraId="74D68288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5A7F22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ECC328F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ABC97C6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01782A3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0FB7CDC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38CE6DC">
                <v:roundrect id="_x0000_s1331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AF1CF0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9F0CFD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5AB6EC13" w14:textId="77777777" w:rsidTr="00973864">
        <w:tc>
          <w:tcPr>
            <w:tcW w:w="2660" w:type="dxa"/>
            <w:shd w:val="clear" w:color="auto" w:fill="auto"/>
          </w:tcPr>
          <w:p w14:paraId="3426307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81E1448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8139FF">
                <v:roundrect id="_x0000_s1332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74FCD9D5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233DABC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0FF2C9D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5A52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CB80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CEB0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1BA3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0E8A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A3C6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D728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E5BD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5C2B8DDE" w14:textId="77777777" w:rsidTr="00973864">
        <w:tc>
          <w:tcPr>
            <w:tcW w:w="2660" w:type="dxa"/>
            <w:vMerge w:val="restart"/>
            <w:shd w:val="clear" w:color="auto" w:fill="auto"/>
          </w:tcPr>
          <w:p w14:paraId="368B76F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F607279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B9ACEB2">
                <v:roundrect id="_x0000_s1333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52144607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ECF4B9D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2194B46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9C2A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EA9A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F9C6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0C7E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0EB1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8925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33FD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5F1D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B251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7BB2396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0DEE70A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F64FCA2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F83B15">
                <v:roundrect id="_x0000_s1334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303C8248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1C5EDD2C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7E57B2BA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0570904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C578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5A39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0B1E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544D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F54E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92FD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CD94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7EC3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D734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D9788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13A90D0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5150E98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81C27E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B32A6E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D256AC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51DC70F9" w14:textId="77777777" w:rsidTr="00973864">
        <w:tc>
          <w:tcPr>
            <w:tcW w:w="2660" w:type="dxa"/>
            <w:shd w:val="clear" w:color="auto" w:fill="auto"/>
          </w:tcPr>
          <w:p w14:paraId="6653FFE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8CADF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2FA91E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1BD2FF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1E56AF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945A94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9FF8C38">
                <v:roundrect id="_x0000_s1087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07CB67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B7064E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555CA2C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6E5FD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0511D31C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17DC957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BEB8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B2EFED">
                <v:roundrect id="_x0000_s1113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824584E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58E14C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DD31C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E9A6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AB17B0">
                <v:roundrect id="_x0000_s1114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87236AF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60A8A5F3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40F334F7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4D43D1D4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DD593A6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17B7B6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C00F7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A3F7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B88471">
                <v:roundrect id="_x0000_s1115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292817DE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02287106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B0B2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6116712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F32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3059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BDC429">
                <v:roundrect id="_x0000_s1116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2F4FADBC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1EC8D240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A9A2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000C69" w14:textId="77777777" w:rsidR="001303F9" w:rsidRDefault="001303F9"/>
    <w:p w14:paraId="5DE8DBCE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541BF648" w14:textId="77777777" w:rsidTr="00973864">
        <w:tc>
          <w:tcPr>
            <w:tcW w:w="2660" w:type="dxa"/>
            <w:shd w:val="clear" w:color="auto" w:fill="auto"/>
          </w:tcPr>
          <w:p w14:paraId="4945488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FB281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B3E198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8653C3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EC3C60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78FB46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81B1BF6">
                <v:roundrect id="_x0000_s1088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F09D64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76E0DF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3DFA696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C411BB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E90A27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1A373E21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0C4F49">
                <v:roundrect id="_x0000_s1311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54574829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3378345F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7DF46F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70A9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DE22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AAF7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B31C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1008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CEF3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2CE9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CC2CF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018D13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94A1C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03E3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4A6FB8">
                <v:roundrect id="_x0000_s1124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4BDB1500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2EC16C4E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4D64B4DE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BE5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4CD27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32E3A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53DE3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80194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568F0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BA28B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B96D5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A39F09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20217A" w14:textId="77777777" w:rsidR="001303F9" w:rsidRDefault="001303F9">
      <w:pPr>
        <w:rPr>
          <w:cs/>
        </w:rPr>
      </w:pPr>
    </w:p>
    <w:p w14:paraId="52B0F2A7" w14:textId="77777777" w:rsidR="001303F9" w:rsidRDefault="001303F9"/>
    <w:p w14:paraId="6959C662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E9D4BCA" w14:textId="77777777" w:rsidTr="00973864">
        <w:tc>
          <w:tcPr>
            <w:tcW w:w="2660" w:type="dxa"/>
            <w:shd w:val="clear" w:color="auto" w:fill="auto"/>
          </w:tcPr>
          <w:p w14:paraId="341C960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B3C6F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E484F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7CEAB8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E97878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36267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4ACDBA1">
                <v:roundrect id="_x0000_s1090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66DC17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BA3310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A32BBA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1413A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7AE0146D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7C88F2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6729E02">
                <v:roundrect id="_x0000_s1308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19E5C65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248992">
                <v:roundrect id="_x0000_s1309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534B562C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0C35C645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603ECA2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9B2BB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A8C6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8DE1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C618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5939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AE54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A0F0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FA21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918E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D2E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2D91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F11D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C075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9E03D4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5497F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59A2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BE6D86">
                <v:roundrect id="_x0000_s1133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52B98E91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339F2E1D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56A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0CA22D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39F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620D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7C6C19">
                <v:roundrect id="_x0000_s1134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761A369B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6ADC6C1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7B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A7A9FB" w14:textId="77777777" w:rsidR="001303F9" w:rsidRDefault="001303F9" w:rsidP="001303F9"/>
    <w:p w14:paraId="3C310981" w14:textId="77777777" w:rsidR="001303F9" w:rsidRDefault="001303F9" w:rsidP="001303F9"/>
    <w:p w14:paraId="40467580" w14:textId="77777777" w:rsidR="005824FA" w:rsidRDefault="005824FA" w:rsidP="001303F9"/>
    <w:p w14:paraId="6A168EF5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158EDEFB" w14:textId="77777777" w:rsidTr="00973864">
        <w:tc>
          <w:tcPr>
            <w:tcW w:w="2660" w:type="dxa"/>
            <w:shd w:val="clear" w:color="auto" w:fill="auto"/>
          </w:tcPr>
          <w:p w14:paraId="7E773693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E75A2F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1FA618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D7B886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72C988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64BBA52">
                <v:roundrect id="_x0000_s1091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4E46D5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A42F3C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6E79C6D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CF3D0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47F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37C151">
                <v:roundrect id="_x0000_s1150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75C044B8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C192D45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9599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40077A8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E82D8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76C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001F0F">
                <v:roundrect id="_x0000_s1151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17A08A9D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04F2715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63F2FB4F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E455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1235692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46B60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30C83604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FFEA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B46C19">
                <v:roundrect id="_x0000_s1300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528259EC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A3D945">
                <v:roundrect id="_x0000_s1301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6DC08920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0E597B07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6C53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60F84BD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3C640766" w14:textId="77777777" w:rsidR="003A02C3" w:rsidRDefault="003A02C3" w:rsidP="001303F9">
      <w:pPr>
        <w:rPr>
          <w:rFonts w:ascii="TH SarabunPSK" w:hAnsi="TH SarabunPSK" w:cs="TH SarabunPSK"/>
        </w:rPr>
      </w:pPr>
    </w:p>
    <w:p w14:paraId="647CAB7E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2C5CA648" w14:textId="77777777" w:rsidTr="007A38C9">
        <w:tc>
          <w:tcPr>
            <w:tcW w:w="2660" w:type="dxa"/>
            <w:shd w:val="clear" w:color="auto" w:fill="auto"/>
          </w:tcPr>
          <w:p w14:paraId="1DCC000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28EA2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5AAC829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71A7DD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E5AC10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AAB0EA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3D2EBE8">
                <v:roundrect id="_x0000_s1092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4F5E7EA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72D9FE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46186904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3DCB6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A0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B0F3D4">
                <v:roundrect id="_x0000_s1172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211A584B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0AB9F3BD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FDF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2A90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C5D0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967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6AF8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72A756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81A747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2D0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86EFF8">
                <v:roundrect id="_x0000_s1173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1FFC38E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2A1F759F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2BB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B4BB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4F6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FE94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43B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9624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BCC1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1F5E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2C34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B9D873A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E5C40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C49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B0E2C6">
                <v:roundrect id="_x0000_s1174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26EA5B6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07C03936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D18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EEF9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94C3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EB3B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0B75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5576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5B32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698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C2BE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3F2C92D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98009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8314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F88C0F">
                <v:roundrect id="_x0000_s1175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4A5E7DBE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5F2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1C8909" w14:textId="77777777" w:rsidR="001303F9" w:rsidRPr="007A38C9" w:rsidRDefault="001303F9" w:rsidP="001303F9"/>
    <w:p w14:paraId="25C1CEE6" w14:textId="77777777" w:rsidR="001303F9" w:rsidRDefault="001303F9" w:rsidP="001303F9"/>
    <w:p w14:paraId="172B22FA" w14:textId="77777777" w:rsidR="001303F9" w:rsidRDefault="001303F9" w:rsidP="001303F9"/>
    <w:p w14:paraId="6CE986FE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0F6A85EE" w14:textId="77777777" w:rsidTr="00E97AA7">
        <w:tc>
          <w:tcPr>
            <w:tcW w:w="2410" w:type="dxa"/>
            <w:shd w:val="clear" w:color="auto" w:fill="auto"/>
          </w:tcPr>
          <w:p w14:paraId="55ECA4A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746CC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77D38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9DF01F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B5B083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0E571B9F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9221C40">
                <v:roundrect id="_x0000_s1093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ECB5CF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1ABAE83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8766AA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0C50B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26B3F8B6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61591D0E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921B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A2A661">
                <v:roundrect id="_x0000_s1304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073DDE7E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D5BCFE">
                <v:roundrect id="_x0000_s1305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6B8D4297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5408B40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382ADB69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3017B8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0AE01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446C1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F360A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CEFC1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AFFD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268985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40C27C6A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E7C4B1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AA7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C02986">
                <v:roundrect id="_x0000_s1178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1D12785B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689FECCF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5A4CB26A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77F4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7B79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BD20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662F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06012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1B2BB4EA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BB3D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C6A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05DDF0">
                <v:roundrect id="_x0000_s1179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20632CE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17BDE83E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6B835BF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79C8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C844E1" w14:textId="77777777" w:rsidR="001303F9" w:rsidRDefault="001303F9" w:rsidP="001303F9"/>
    <w:p w14:paraId="7C075DB3" w14:textId="77777777" w:rsidR="001303F9" w:rsidRDefault="001303F9" w:rsidP="001303F9"/>
    <w:p w14:paraId="41A2A6DF" w14:textId="77777777" w:rsidR="001303F9" w:rsidRDefault="001303F9" w:rsidP="001303F9"/>
    <w:p w14:paraId="17E882D2" w14:textId="77777777" w:rsidR="00F22649" w:rsidRDefault="00F22649" w:rsidP="001303F9"/>
    <w:p w14:paraId="4DEF628B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14DCE30" w14:textId="77777777" w:rsidTr="00E97AA7">
        <w:tc>
          <w:tcPr>
            <w:tcW w:w="2410" w:type="dxa"/>
            <w:shd w:val="clear" w:color="auto" w:fill="auto"/>
          </w:tcPr>
          <w:p w14:paraId="73A4476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555E7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6615DFD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039D29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550C0A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5FB796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71FF504">
                <v:roundrect id="_x0000_s1094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0B6CF07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D5281E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B29E761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EBD07D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F70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07501B">
                <v:roundrect id="_x0000_s1182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DB6314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718CAC4E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3CBB2BC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738BBD2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2430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A322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317E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7C3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3431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169A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EEA2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9ED1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9DFDB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D8D20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C0A26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E21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DF9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205E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83FF2C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E5A5D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1B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98D163">
                <v:roundrect id="_x0000_s1183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34CC74CC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22A982FD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5C12E552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A9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9B0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C0E3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B76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0AC5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FFD8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D731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60849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8AFD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D897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072D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1F09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7352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E2B4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DFE4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52B7F4" w14:textId="77777777" w:rsidR="001303F9" w:rsidRPr="001303F9" w:rsidRDefault="001303F9" w:rsidP="001303F9"/>
    <w:p w14:paraId="4867F3CA" w14:textId="77777777" w:rsidR="001303F9" w:rsidRDefault="001303F9" w:rsidP="001303F9"/>
    <w:p w14:paraId="570078A7" w14:textId="77777777" w:rsidR="00D51D49" w:rsidRDefault="00D51D49" w:rsidP="001303F9"/>
    <w:p w14:paraId="48218A91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18A57193">
          <v:shape id="_x0000_s1330" type="#_x0000_t202" style="position:absolute;left:0;text-align:left;margin-left:-3.7pt;margin-top:3.3pt;width:486.75pt;height:437.45pt;z-index:-251627520">
            <v:textbox style="mso-next-textbox:#_x0000_s1330">
              <w:txbxContent>
                <w:p w14:paraId="1CC91ED2" w14:textId="77777777" w:rsidR="007D7272" w:rsidRDefault="007D7272"/>
                <w:p w14:paraId="6AB029BD" w14:textId="77777777" w:rsidR="007D7272" w:rsidRDefault="007D7272"/>
                <w:p w14:paraId="033E347F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49CDA5BB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715BD497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6AF7A701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39CEBED6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4B7BD9C1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695D9BED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4733B2A2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2558BB08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580BF50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DC2EBB2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19D8FEAF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34AF2C1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3F3AF76C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5432C340" w14:textId="77777777" w:rsidR="00D51D49" w:rsidRPr="00597D10" w:rsidRDefault="00D51D49" w:rsidP="001303F9">
      <w:pPr>
        <w:rPr>
          <w:sz w:val="36"/>
          <w:szCs w:val="40"/>
        </w:rPr>
      </w:pPr>
    </w:p>
    <w:p w14:paraId="3A793FFF" w14:textId="77777777" w:rsidR="00D51D49" w:rsidRPr="00597D10" w:rsidRDefault="00D51D49" w:rsidP="001303F9">
      <w:pPr>
        <w:rPr>
          <w:sz w:val="36"/>
          <w:szCs w:val="40"/>
        </w:rPr>
      </w:pPr>
    </w:p>
    <w:p w14:paraId="5898F9FE" w14:textId="77777777" w:rsidR="00D51D49" w:rsidRDefault="00D51D49" w:rsidP="001303F9"/>
    <w:p w14:paraId="7FBB75BD" w14:textId="77777777" w:rsidR="00D51D49" w:rsidRDefault="00D51D49" w:rsidP="001303F9"/>
    <w:p w14:paraId="55A0C626" w14:textId="77777777" w:rsidR="00D51D49" w:rsidRDefault="00D51D49" w:rsidP="001303F9"/>
    <w:p w14:paraId="13DE8EA0" w14:textId="77777777" w:rsidR="00D51D49" w:rsidRDefault="00D51D49" w:rsidP="001303F9"/>
    <w:p w14:paraId="5C125C67" w14:textId="77777777" w:rsidR="00D51D49" w:rsidRDefault="00D51D49" w:rsidP="001303F9"/>
    <w:p w14:paraId="476FB1CF" w14:textId="77777777" w:rsidR="00D51D49" w:rsidRDefault="00D51D49" w:rsidP="001303F9"/>
    <w:p w14:paraId="23053C99" w14:textId="77777777" w:rsidR="00D51D49" w:rsidRDefault="00D51D49" w:rsidP="001303F9"/>
    <w:p w14:paraId="1AF290BA" w14:textId="77777777" w:rsidR="00D51D49" w:rsidRDefault="00D51D49" w:rsidP="001303F9"/>
    <w:p w14:paraId="66A6EC8F" w14:textId="77777777" w:rsidR="00D51D49" w:rsidRDefault="00D51D49" w:rsidP="001303F9"/>
    <w:p w14:paraId="2CCE249C" w14:textId="77777777" w:rsidR="00D51D49" w:rsidRDefault="00D51D49" w:rsidP="001303F9"/>
    <w:p w14:paraId="7B5F3568" w14:textId="77777777" w:rsidR="00D51D49" w:rsidRDefault="00D51D49" w:rsidP="001303F9"/>
    <w:p w14:paraId="0E90D497" w14:textId="77777777" w:rsidR="00D51D49" w:rsidRDefault="00D51D49" w:rsidP="001303F9"/>
    <w:p w14:paraId="6538576E" w14:textId="77777777" w:rsidR="00D51D49" w:rsidRDefault="00D51D49" w:rsidP="001303F9"/>
    <w:p w14:paraId="3D7F081A" w14:textId="77777777" w:rsidR="00D51D49" w:rsidRDefault="00D51D49" w:rsidP="001303F9"/>
    <w:p w14:paraId="4D66B1EC" w14:textId="77777777" w:rsidR="00D51D49" w:rsidRDefault="00D51D49" w:rsidP="001303F9"/>
    <w:p w14:paraId="77C49AD3" w14:textId="77777777" w:rsidR="008B7316" w:rsidRDefault="008B7316" w:rsidP="001303F9"/>
    <w:p w14:paraId="4C7486AA" w14:textId="77777777" w:rsidR="008B7316" w:rsidRDefault="008B7316" w:rsidP="001303F9"/>
    <w:p w14:paraId="2D5F04E5" w14:textId="77777777" w:rsidR="00D51D49" w:rsidRDefault="00D51D49" w:rsidP="001303F9"/>
    <w:p w14:paraId="314B9691" w14:textId="77777777" w:rsidR="00D51D49" w:rsidRDefault="00D51D49" w:rsidP="001303F9"/>
    <w:p w14:paraId="3BDBF631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5FCE2FD8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9484" w14:textId="653EE27D" w:rsidR="0086159D" w:rsidRPr="001D1F04" w:rsidRDefault="007A38C9" w:rsidP="00DE2B9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DE2B9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6F7ED3BC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040E4B8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74927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A230A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D61A60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62B085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BEB315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E02C722">
                <v:roundrect id="_x0000_s1095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78CFD0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76F9A4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4808AA86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8DBEBE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2BDB6B26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1BAA487B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4895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B9E15B3">
                <v:roundrect id="_x0000_s1187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C0C7B48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E25C70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010204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B7184F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8C22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26BD3310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F82BD09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C8C7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AB376A1">
                <v:roundrect id="_x0000_s1188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3E155136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52D95311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93D5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8385C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6DD24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E7F00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B0370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F8A66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0573AC91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35CB5A5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143B2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1DAC90B">
                <v:roundrect id="_x0000_s1189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697EEBD0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452976D5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62C0B546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72DDA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B7E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AFD758" w14:textId="77777777" w:rsidR="001303F9" w:rsidRDefault="001303F9" w:rsidP="001303F9"/>
    <w:p w14:paraId="11E52C4E" w14:textId="77777777" w:rsidR="001303F9" w:rsidRDefault="001303F9" w:rsidP="001303F9"/>
    <w:p w14:paraId="1FE15DF1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6C85417" w14:textId="77777777" w:rsidTr="00E97AA7">
        <w:tc>
          <w:tcPr>
            <w:tcW w:w="2660" w:type="dxa"/>
            <w:shd w:val="clear" w:color="auto" w:fill="auto"/>
          </w:tcPr>
          <w:p w14:paraId="23DDA37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D4FFE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E6AC59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12B2F4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0C1E00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BD5F7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015F7A93">
                <v:roundrect id="_x0000_s1096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4032A2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4875B5B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F96D27" w:rsidRPr="00FB4E5B" w14:paraId="307EBF1C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EDBCF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536BCB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46EE0922">
                <v:roundrect id="_x0000_s1319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755B0B2E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40C8EC01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7712CBC9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CDAA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1B573763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67289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14B1B0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34E12BE1">
                <v:roundrect id="_x0000_s1320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54F15E17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4AB37830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AF7D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213C4FCB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96CB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49F509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3D5D2377">
                <v:roundrect id="_x0000_s1322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3D4A4DE2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669ABB6E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4D1E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1CDD4B2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206F9CB4" w14:textId="77777777" w:rsidTr="00E97AA7">
        <w:tc>
          <w:tcPr>
            <w:tcW w:w="2660" w:type="dxa"/>
            <w:shd w:val="clear" w:color="auto" w:fill="auto"/>
          </w:tcPr>
          <w:p w14:paraId="7065821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3D570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940358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F53612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5CC2EEF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D56817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39266612">
                <v:roundrect id="_x0000_s1097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AB17A7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45B3DE9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4C0892" w:rsidRPr="00FB4E5B" w14:paraId="3AEAD2C0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DB684C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203D33A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46EA7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5F1B5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269237">
                <v:roundrect id="_x0000_s1296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8567BF3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C3FB03">
                <v:roundrect id="_x0000_s1297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28DE1942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6B7BB5BE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03F81FC8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7E28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6D3DAB09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DA3EAF0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8D532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8149F3">
                <v:roundrect id="_x0000_s1326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5A97E177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0FB16747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23D3C87D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FEE165">
                <v:roundrect id="_x0000_s1327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0EBF3802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58D45AF9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65B2EFC7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19ABBE">
                <v:roundrect id="_x0000_s1328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1CA57FA9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F2C1F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C5DCF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778AF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1D773D3" w14:textId="77777777" w:rsidR="001303F9" w:rsidRDefault="001303F9" w:rsidP="001303F9"/>
    <w:p w14:paraId="718353B8" w14:textId="77777777" w:rsidR="005824FA" w:rsidRDefault="005824FA" w:rsidP="001303F9"/>
    <w:p w14:paraId="562FB39A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59ED8172" w14:textId="77777777" w:rsidTr="002A4A50">
        <w:tc>
          <w:tcPr>
            <w:tcW w:w="2660" w:type="dxa"/>
            <w:shd w:val="clear" w:color="auto" w:fill="auto"/>
          </w:tcPr>
          <w:p w14:paraId="7F09FB3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F7C99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8FCB64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1E9FCF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89A5F8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054FA90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2DE7FE0">
                <v:roundrect id="_x0000_s1098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5C14CD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50F604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531BDF64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78BE3B6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B62CF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75FA60AF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215C1056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DC84EC">
                <v:roundrect id="_x0000_s1259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63EB8955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5E0076C4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52D924D4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BADF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4363A11E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55EC32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4E533772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2DEDD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5CACA4F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09787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E435B0">
                <v:roundrect id="_x0000_s1292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701F80C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EC869E">
                <v:roundrect id="_x0000_s1293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195D4AE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CD566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0D896E5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28D30A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09FE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F5219C">
                <v:roundrect id="_x0000_s1258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22CD0335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2E00C8FE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FB6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53858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F724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0777E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50B37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C334A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219015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12A134A6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35A5F5E3" w14:textId="77777777" w:rsidTr="00F22649">
        <w:tc>
          <w:tcPr>
            <w:tcW w:w="2660" w:type="dxa"/>
            <w:shd w:val="clear" w:color="auto" w:fill="auto"/>
          </w:tcPr>
          <w:p w14:paraId="4D6D6E9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37753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C99605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31249B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FA2D65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505677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621718B7">
                <v:roundrect id="_x0000_s1099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2B5E883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49B520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9E2AB8" w:rsidRPr="00FB4E5B" w14:paraId="4C90B59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6D32B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D9F5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1C036B">
                <v:roundrect id="_x0000_s1266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40974D5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C746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36AE80D2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3A172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7DB6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BBD8AA">
                <v:roundrect id="_x0000_s1267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0FD48D28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6837E96E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4403201D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73E5D1">
                <v:roundrect id="_x0000_s1268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46F3DBBD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1441CE62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4E95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B222FC0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0D832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52C2E32F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266EE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837EAC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449110">
                <v:roundrect id="_x0000_s1288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F9F4786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7E02AD">
                <v:roundrect id="_x0000_s1289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4C87E4FA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682A0F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3254D01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EE2B1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8994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39AE52">
                <v:roundrect id="_x0000_s1276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4EF9AE1C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5B993C9D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74813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670FCA9D" w14:textId="77777777" w:rsidTr="00F22649">
        <w:tc>
          <w:tcPr>
            <w:tcW w:w="2660" w:type="dxa"/>
            <w:shd w:val="clear" w:color="auto" w:fill="auto"/>
          </w:tcPr>
          <w:p w14:paraId="7AC04F0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A5D59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AFF749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528BF4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73F4C3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25C3ED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3BE142DA">
                <v:roundrect id="_x0000_s1100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37E2813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783D1A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9E2AB8" w:rsidRPr="00FB4E5B" w14:paraId="379843B3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CD109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249B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CE6E7A">
                <v:roundrect id="_x0000_s1282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69251C15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4FB3404C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8851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4865AEC3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69ED50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F43F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710A86">
                <v:roundrect id="_x0000_s1283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5CC3FB16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658471E7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25128EE0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53FFE6B0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DA70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194DE5AE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E51E4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89CF9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AD861B">
                <v:roundrect id="_x0000_s1284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4F3AF41E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23B3FFE3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6AE6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C70FBCE" w14:textId="77777777" w:rsidR="001303F9" w:rsidRDefault="001303F9" w:rsidP="001303F9"/>
    <w:p w14:paraId="7579057E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ED4B60C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0158CD32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46C49AAE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7F6EE2CB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5BFF8C64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75B9C1E6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72509222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8030CAD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0A1918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46719C2A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0F80C70F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5A614F15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lastRenderedPageBreak/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6223C127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10B5DDEC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2C0F57AA" w14:textId="77777777" w:rsidR="006D0DE9" w:rsidRPr="00A72BC7" w:rsidRDefault="006D0DE9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63A2DFAF" w14:textId="77777777" w:rsidR="00F766E0" w:rsidRDefault="006D0DE9" w:rsidP="006D0D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</w:t>
      </w:r>
    </w:p>
    <w:sectPr w:rsidR="00F766E0" w:rsidSect="006C1434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54A2" w14:textId="77777777" w:rsidR="001D08F9" w:rsidRDefault="001D08F9" w:rsidP="00693E64">
      <w:r>
        <w:separator/>
      </w:r>
    </w:p>
  </w:endnote>
  <w:endnote w:type="continuationSeparator" w:id="0">
    <w:p w14:paraId="0D1EF53B" w14:textId="77777777" w:rsidR="001D08F9" w:rsidRDefault="001D08F9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E37E" w14:textId="77777777" w:rsidR="001D08F9" w:rsidRDefault="001D08F9" w:rsidP="00693E64">
      <w:r>
        <w:separator/>
      </w:r>
    </w:p>
  </w:footnote>
  <w:footnote w:type="continuationSeparator" w:id="0">
    <w:p w14:paraId="5AAFA2F3" w14:textId="77777777" w:rsidR="001D08F9" w:rsidRDefault="001D08F9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57D9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337D662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75pt;height:12.7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922572197">
    <w:abstractNumId w:val="4"/>
  </w:num>
  <w:num w:numId="2" w16cid:durableId="725027152">
    <w:abstractNumId w:val="3"/>
  </w:num>
  <w:num w:numId="3" w16cid:durableId="1234391274">
    <w:abstractNumId w:val="10"/>
  </w:num>
  <w:num w:numId="4" w16cid:durableId="1728840355">
    <w:abstractNumId w:val="2"/>
  </w:num>
  <w:num w:numId="5" w16cid:durableId="1201015101">
    <w:abstractNumId w:val="8"/>
  </w:num>
  <w:num w:numId="6" w16cid:durableId="613948169">
    <w:abstractNumId w:val="11"/>
  </w:num>
  <w:num w:numId="7" w16cid:durableId="1518303120">
    <w:abstractNumId w:val="9"/>
  </w:num>
  <w:num w:numId="8" w16cid:durableId="425536446">
    <w:abstractNumId w:val="7"/>
  </w:num>
  <w:num w:numId="9" w16cid:durableId="429012767">
    <w:abstractNumId w:val="12"/>
  </w:num>
  <w:num w:numId="10" w16cid:durableId="287593182">
    <w:abstractNumId w:val="6"/>
  </w:num>
  <w:num w:numId="11" w16cid:durableId="873230455">
    <w:abstractNumId w:val="0"/>
  </w:num>
  <w:num w:numId="12" w16cid:durableId="456994734">
    <w:abstractNumId w:val="1"/>
  </w:num>
  <w:num w:numId="13" w16cid:durableId="589856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2DD4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2B4B"/>
    <w:rsid w:val="001A5C85"/>
    <w:rsid w:val="001B2132"/>
    <w:rsid w:val="001B42D6"/>
    <w:rsid w:val="001C26C4"/>
    <w:rsid w:val="001C43F1"/>
    <w:rsid w:val="001C4C3D"/>
    <w:rsid w:val="001C7A01"/>
    <w:rsid w:val="001D0865"/>
    <w:rsid w:val="001D08F9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061D7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58D6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105F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1434"/>
    <w:rsid w:val="006C4385"/>
    <w:rsid w:val="006C53B5"/>
    <w:rsid w:val="006C5D57"/>
    <w:rsid w:val="006C63AF"/>
    <w:rsid w:val="006C668B"/>
    <w:rsid w:val="006D0DE9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60F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6963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011A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07957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27C73"/>
    <w:rsid w:val="00933904"/>
    <w:rsid w:val="00933B92"/>
    <w:rsid w:val="00934804"/>
    <w:rsid w:val="009430A6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3808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5E0A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B67F8"/>
    <w:rsid w:val="00AC3815"/>
    <w:rsid w:val="00AC3F04"/>
    <w:rsid w:val="00AC412F"/>
    <w:rsid w:val="00AD237F"/>
    <w:rsid w:val="00AD3C2E"/>
    <w:rsid w:val="00AD4145"/>
    <w:rsid w:val="00AD4E66"/>
    <w:rsid w:val="00AD7C24"/>
    <w:rsid w:val="00AE0C17"/>
    <w:rsid w:val="00AF093F"/>
    <w:rsid w:val="00AF0F37"/>
    <w:rsid w:val="00AF129A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4C56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35B19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969D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3B7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2B96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."/>
  <w:listSeparator w:val=","/>
  <w14:docId w14:val="49E615F4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54E6-0EBE-4BAD-B3FB-A1CCACDF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460</Words>
  <Characters>42526</Characters>
  <Application>Microsoft Office Word</Application>
  <DocSecurity>0</DocSecurity>
  <Lines>354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462</cp:revision>
  <cp:lastPrinted>2016-01-11T02:56:00Z</cp:lastPrinted>
  <dcterms:created xsi:type="dcterms:W3CDTF">2014-07-17T04:14:00Z</dcterms:created>
  <dcterms:modified xsi:type="dcterms:W3CDTF">2022-10-26T03:11:00Z</dcterms:modified>
</cp:coreProperties>
</file>